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附件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2020年湖南省职业教育优秀教材名单</w:t>
      </w:r>
    </w:p>
    <w:tbl>
      <w:tblPr>
        <w:tblStyle w:val="5"/>
        <w:tblW w:w="151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2700"/>
        <w:gridCol w:w="3526"/>
        <w:gridCol w:w="2325"/>
        <w:gridCol w:w="2599"/>
        <w:gridCol w:w="1360"/>
        <w:gridCol w:w="20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学校名称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教材名称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主编姓名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出版社名称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新编、修订、重印时间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准书号（ISBN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国防科技大学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学生军事课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正军、戴谋元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539-6988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南大学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体育旅游概论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夏君玫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87-3275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师范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幼儿语言教育与活动指导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郭咏梅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7307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师范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幼儿水墨画（全彩微课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亚杰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人民邮电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5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5-45110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师范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幼儿教师语言技能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易琳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6475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师范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幼儿园健康教育活动设计与指导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张晓辉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2-7891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师范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舞蹈（第三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印英、张雯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2174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应用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广告设计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红兵、马妮、闫媛媛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南京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05-18881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应用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园林植物识别与应用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顾建中、梁继华、田学辉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科学技术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710-0282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广播电视大学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农村常用应用文写作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陈建民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7-1215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广播电视大学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农村电商实务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陈建民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7-1536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民政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商务基础与应用——“学·用·做”一体化教程（第4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方玲玉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3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1-35731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民政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行业会计比较（第三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张流柱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8388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民政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言语治疗技术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田莉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人民卫生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7-28628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民政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职通英语学生用书(1-3)册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贺雪娟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5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39447-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39448-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2804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民政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职大学生心理健康教育（第三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斌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2948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局域网交换技术项目化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陈敏、谭韶生、杨丽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安电子科技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4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06-4846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网络工程规划与设计案例教程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杨幸、杨丽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3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8631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数控编程与加工技术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董建国、龙华、肖爱武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2-7673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模具零件的手工制作与检测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卢尚文、徐文庆、熊建武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2-7486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械设计基础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杨红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上海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13-16341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电行业英语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彭新竹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5919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信息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基础会计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陈东升、刘国莲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59-8483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信息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C语言项目式系统开发教程(微课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彭顺生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人民邮电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5-42956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航空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数控加工工艺与编程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杨丰、邓元山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国防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8-12017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航空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民航机场地面服务（第三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何蕾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2-35535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航空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通用航空概论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胥郁、李向新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2-32765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航空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外民俗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杨志慧、严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辽宁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10-9440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众传媒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新媒体营销实务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肖凭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5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00-25676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众传媒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MySQL数据库技术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翔、刘艳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211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众传媒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学体育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萍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87-3355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众传媒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校军事理论与技能训练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陈帅、李常、王利华、张文艺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87-3662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永州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公司理财（第六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章胜、廖石云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连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5-2164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永州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健康评估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谢玉琳、王春桃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849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永州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老年护理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肖新丽、储奕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8625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永州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急危重症护理技术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周艳云、陈宏、陈明瑶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天津科学技术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5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576-2825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永州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分析化学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文渊、黄锁义、邢占芬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2-31590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铁道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JSP程序设计案例教程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宁云智、刘志成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1121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铁道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工业机器人现场编程（</w:t>
            </w:r>
            <w:r>
              <w:rPr>
                <w:rStyle w:val="11"/>
                <w:rFonts w:hint="default"/>
                <w:color w:val="auto"/>
                <w:lang w:bidi="ar"/>
              </w:rPr>
              <w:t>ABB</w:t>
            </w:r>
            <w:r>
              <w:rPr>
                <w:rStyle w:val="12"/>
                <w:rFonts w:hint="default"/>
                <w:color w:val="auto"/>
                <w:lang w:bidi="ar"/>
              </w:rPr>
              <w:t>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吴海波、刘海龙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8351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铁道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铁道概论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龚娟、聂蓉、傅宗纯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2243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铁道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轨道交通信号基础设备应用与维护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傅宗纯、邓礼万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人民邮电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5-46156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科技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市场营销项目化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雄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上海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13-21305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科技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跨境电商产品开发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孟迪云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3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1-38753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科技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Protel DXP 2004印制电路板设计与制作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张群慧、黄茂飞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2-4534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科技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药剂学（第二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周金彩、张炳盛、文秀云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3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2-30857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科技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新潮IT英语综合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欧倩、谭燕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商务印书馆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00-17705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生物机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变频器应用技术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贺坤辉、刘丽敏、李浩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航空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165-1647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生物机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生态农业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付爱斌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农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</w:t>
            </w:r>
            <w:r>
              <w:rPr>
                <w:rStyle w:val="12"/>
                <w:rFonts w:hint="default"/>
                <w:color w:val="auto"/>
                <w:lang w:bidi="ar"/>
              </w:rPr>
              <w:t>-7-109-24270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生物机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休闲型家庭农场开发与经营管理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倩兰、单再成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农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09-24528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生物机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械制图（第二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吴淑芳、何俊波、王英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安电子科技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06-495</w:t>
            </w:r>
            <w:r>
              <w:rPr>
                <w:rStyle w:val="12"/>
                <w:rFonts w:hint="default"/>
                <w:color w:val="auto"/>
                <w:lang w:bidi="ar"/>
              </w:rPr>
              <w:t>4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生物机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AutoCAD2019室内装潢设计基础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吴迅、吴凡、周政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河北美术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718-0242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交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道路工程制图与CAD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汪谷香、邓晓杰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人民交通出版社股份有限公司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12"/>
                <w:rFonts w:hint="default"/>
                <w:color w:val="auto"/>
                <w:lang w:bidi="ar"/>
              </w:rPr>
              <w:t>78-7-114-16072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交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公路工程建设招标与投标（第4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罗萍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人民交通出版社股份有限公司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4-16050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交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汽车发动机电器与控制系统检修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马云贵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2-7735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交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商贸英语会话（第三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许进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对外经济贸易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3-2018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商务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市场调查实务——项目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慧化、陈学忠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1-32214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商务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商务网页设计与制作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袁鑫、章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200-12991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商务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旅游信息化应用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伍欣、王晓羽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华中科技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5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0-4018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商务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经济法律基础与实务（第三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孙长坪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3118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体育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实用体育管理学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谭焱良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上海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4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13-21048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工程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工程测量技术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唐保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电力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123-9569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工程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工程测量清单计价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万小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石油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36-4901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工程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Flash动画设计与制作（第二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宗传玉、麦亮琼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南京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5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05-21532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保险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社会保险理论与实务(第2版)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丽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95-9123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保险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保险原理与实务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素、马丽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1715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外贸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铁路旅客运输服务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苏婵、刘一枝、曾希熙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上海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13-21626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外贸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Photoshop图形图像处理综合应用实例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贺鑫、谭园园、黄璇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国家行政学院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150-2205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网络工程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旅游服务礼仪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陈晓斌、彭文喜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华中科技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0-4843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网络工程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Linux网络操作系统配置与管理(第三版)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夏笠芹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连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5-1020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网络工程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基于工作过程——Camtasia studio视频制作技术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陆燕、刘艳、银奕淇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北工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12-5645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邵阳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成本会计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何群英、锁琳、朱剑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科技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7-6281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邵阳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管理学基础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肖炜、罗洪儿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上海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13-1650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司法警官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法律逻辑应用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吴诚、史晓斌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上海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13-17952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商贸旅游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旅游市场营销学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韩燕平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华中科技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0-4527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商贸旅游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Java程序设计基础（第二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胡伏湘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连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7-7-5685-1548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商贸旅游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品营养与卫生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杨潇、李兴武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郑州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4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5-6935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商贸旅游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三湘大学生就业指导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谢劼、丁晓丽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7-1335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环境生物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动物临床诊疗技术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胡永灵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林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219-0383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环境生物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精神科护理学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褚梅林、井霖源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59-2004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环境生物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职立体化体育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苏立、孙雄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体育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4-2988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环境生物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简明生态文明教育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文学禹、李建铁、刘妍君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林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38-9749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邮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现代移动通信技术与系统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崇鞅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南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3-5958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邮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通信数学实用教程（第二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烂曼、李玫星、蒋卫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2-7503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湘潭医卫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护理学导论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丽娟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同济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08-8653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湘潭医卫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基层医务人员综合素质教育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晖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科学技术文献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189-4815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郴州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普通话训练与测试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廖广莉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天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18-6161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郴州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点亮未来—大学生职业生涯规划与就业指导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鲁玉桃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江苏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3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4-1192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娄底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世纪商务英语听说教程基础篇Ⅱ（第六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曹淑萍、李艳慧、肖付良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连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5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5-1391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娄底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基础会计实训项目化教程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朱余娥、袁其谦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1-34712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娄底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猪生产与疾病防治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小明、谢大识、谭德展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北农林科技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</w:t>
            </w:r>
            <w:r>
              <w:rPr>
                <w:rStyle w:val="12"/>
                <w:rFonts w:hint="default"/>
                <w:color w:val="auto"/>
                <w:lang w:bidi="ar"/>
              </w:rPr>
              <w:t>-7-5683-0692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娄底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眼耳鼻咽喉口腔科护理学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范国正、雷献文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人民卫生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</w:t>
            </w:r>
            <w:r>
              <w:rPr>
                <w:rStyle w:val="12"/>
                <w:rFonts w:hint="default"/>
                <w:color w:val="auto"/>
                <w:lang w:bidi="ar"/>
              </w:rPr>
              <w:t>-7-117-28139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娄底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CorelDRAW技术与设计实战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夏高彦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2-28338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张</w:t>
            </w:r>
            <w:r>
              <w:rPr>
                <w:rStyle w:val="13"/>
                <w:rFonts w:hint="default"/>
                <w:color w:val="auto"/>
                <w:lang w:bidi="ar"/>
              </w:rPr>
              <w:t>家界航空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航空材料与成形工艺基础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陈</w:t>
            </w:r>
            <w:r>
              <w:rPr>
                <w:rStyle w:val="13"/>
                <w:rFonts w:hint="default"/>
                <w:color w:val="auto"/>
                <w:lang w:bidi="ar"/>
              </w:rPr>
              <w:t>志强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北工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12-6661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环境保护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清洁生产审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朱邦辉、钟琼、谢武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2-30012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艺术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服装立体裁剪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周朝晖、罗岐熟、许少玲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南京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05-21655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艺术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花鼓戏剧目精选（一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欧阳驹里、王长红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武汉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07-17076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机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单片机C语言项目化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肖珊、刁一峰、朱光耀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上海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13-16359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机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建筑CAD制图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陈娟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铁道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3-23734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机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数控车床编程与加工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燕峰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1-60104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机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KUKA工业机器人编程与操作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许怡赦、邓三鹏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1-61710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机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数学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谭洁、潘劲松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8456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汽车发动机机械系统检修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建湘、李明、谢丽君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吉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92-4450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雷锋式职业人素质训练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罗慧玲、吕长珂、王会勇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2078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岳阳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算机应用基础项目化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红波、王勇志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ind w:firstLine="200" w:firstLineChars="100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200-13094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岳阳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老年护理（第四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吴丽文、李希科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Style w:val="12"/>
                <w:rFonts w:hint="default"/>
                <w:color w:val="auto"/>
                <w:lang w:bidi="ar"/>
              </w:rPr>
              <w:t>7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3-053258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岳阳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基础护理技术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邱志军、罗小萌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同济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08-716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岳阳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传统文化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张建、刘荣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0632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岳阳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应用写作（第三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张建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32933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常德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内科护理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清源、刘俊稥、魏映红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华中科技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0-4167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常德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药物检验基本技能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谢显珍、黄渊帅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安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05-9882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化工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国际贸易理论与实务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熊美珍、丛琳、张倩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广东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548-3094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化工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聚氯乙烯生产技术（第二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志松、王少青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4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2-20990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化工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械制图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聂辉文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2-24608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城建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建筑施工技术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郑伟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87-3349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城建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混凝土结构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运政、刘可定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87-2465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城建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建筑材料选型与构造设计实训指导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岚、青宁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02-51152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中医药高等专科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医养生康复技术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德瑜、邓沂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人民卫生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7-28523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中医药高等专科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医用计算机基础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艳松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539-7203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民族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幼儿教师英语口语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吴白兰、罗瑞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南京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05-22772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湘西民族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液压与气压传动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周恩祥、黄毅、王建平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华中科技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0-1773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财经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ERP财务管理系统（第二版）（用友U8V10.1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贺旭红、何万能、侯乐娟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2987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财经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职毕业设计与顶岗实习(财务会计类专业)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楚云、何万能、贺旭红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3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95-9662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财经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财务报表分析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周宇霞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95-9195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财经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内部控制与风险管理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蒋淑玲、颜青、杨道衡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2631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益阳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城市植物景观规划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肖淑媛、林义波、钟丹、梁作栯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天津科学技术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576-7315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益阳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公差配合与测量技术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谭补辉、杨益梅、陈黎明、熊建武、张腾达、王端阳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华中科技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0-5202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益阳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学语文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蔡敏、林娜、李敏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江苏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4-0294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工艺美术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女装结构设计与制版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金双、穆雪梅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7-1778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工艺美术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职生职业发展与就业指导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汪泳波、杨丽敏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7-1611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理工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光伏电站建设与施工技术（第二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葛庆、张清小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铁道出版社有限公司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3-25852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软件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住宅空间设计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易泱、赵婷、席静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河北美术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310-8676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汽车工程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汽车电气设备原理与检修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海波、尹万建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3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48903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汽车工程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汽车发动机构造与一般操作（AR/VR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周定武、黄志勇、罗灯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87-3660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电力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配电电缆施工运行与维护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汤昕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重庆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3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9-2025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水利水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机及应用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付亮、阮湘梅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1-63885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水利水电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建筑材料与检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汪文萍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水利水电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170-5677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现代物流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现代物流概论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段圣贤、朱华军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1-37788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现代物流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物流市场营销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旷健玲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1-38078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现代物流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商务基础与应用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潘果、欧阳红巍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1-35759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现代物流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射频识别（RFID）技术与应用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米志强、杨曙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21-3778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现代物流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象牙塔里的七彩梦——高职高专大学生入学教育读本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邓德艾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人民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38-9439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高速铁路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建筑设备安装与识图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世忠、黄鑫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哈尔滨工程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1-2405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高速铁路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无损检测之钢轨探伤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马占生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南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3-7084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高速铁路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速铁路概论（AR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陈锦生、应夏晖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南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3-6553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高速铁路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行知行业英语——铁路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慧、林春香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0948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铁路科技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接触网设备检修与维护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张灵芝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南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3-6047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铁路科技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铁路客运业务实务（第三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慧晶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铁道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3-23826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铁路科技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铁路运输调度指挥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一龙、刘功利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人民交通出版社股份有限公司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4-16074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电气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常用机床电气故障检修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周惠芳、方鸷翔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20年3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1-61478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电气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汽车底盘构造与拆装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肖卫兵、阳娣莎、彭勇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华中科技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</w:t>
            </w:r>
            <w:r>
              <w:rPr>
                <w:rStyle w:val="12"/>
                <w:rFonts w:hint="default"/>
                <w:color w:val="auto"/>
                <w:lang w:bidi="ar"/>
              </w:rPr>
              <w:t>-7-5680-2078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电气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风电机组电气安装与调试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艳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1-62808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外国语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外贸英文函电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周新云、谢莉、梁婷婷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译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4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01-5959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益阳医学高等专科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内科学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柏炎、岳淑英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医药科技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214-0115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益阳医学高等专科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外科护理学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易淑明、刘毅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医药科技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214-0127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都市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城市轨道交通应急处理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杨旭丽、杨燕、王晓飞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上海交通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13-19669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国防工业职业技术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汽车电气设备原理与维修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远亲、袁晴春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兵器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181-0463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高尔夫旅游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尔夫技术初级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郑青、张文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人民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38-9252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食品药品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医药市场营销实务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甘湘宁、周凤莲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医药科技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4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67-8751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食品药品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有机化学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张雪昀、宋海南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医药科技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67-8803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食品药品职业学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药物分析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欧阳卉、唐倩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医药科技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67-8766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幼儿师范高等专科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幼儿园职业情境英语（上册、下册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欧阳前春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旦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7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09-13645-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09-13766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幼儿师范高等专科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小学英语课程与教学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喻秀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师范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8-3612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湘南幼儿师范高等专科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然科学基础知识（第五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国昌、何仙玉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7-1324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湘中幼儿师范高等专科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学前儿童艺术教育与活动指导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贺梁、周玉梅、黄细英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师范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5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8-3496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湘中幼儿师范高等专科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学前儿童美术教育与活动指导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廖魏巍、周妍、彭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师范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8-3381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湘中幼儿师范高等专科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学前儿童卫生与保健（2019年修订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谢源、杜晓鸣、汤杰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师范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8-3270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怀化师范高等专科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幼师口语（第五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宋祖荣、谭晖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7-1148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财经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基础会计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朝辉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3-054981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财经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企业财务会计（上、下册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朝霞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3-054977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汽车工业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汽车焊装技术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姚博瀚、袁亮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2-7732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市电子工业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工业机器人操作与编程（KUKA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正祥、宋祥弟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2-4424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市电子工业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PLC及其应用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国云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87-1060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市电子工业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子产品装配与调试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吴明波、晏学峰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87-106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幼儿师范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然科学基础知识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周文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2-7880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建筑工程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地基与基础工程施工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周娅丹、陈烨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地质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25-4179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省工业贸易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汽车文化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毅斌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20-5360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宁乡市职业中专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电工技术应用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肖义军、李朝晖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87-2879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县职业中专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械CAD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周飞轮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煤炭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6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20-5360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浏阳市职业中专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维修电工技能训练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罗政球、陈利华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航空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165-1960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市教育科学研究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职业软技能养成体验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赵琼花、彭建成、刘勋祥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首都师范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56-2830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市教育科学研究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网页美工设计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戴文兵、全胜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4-050931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长沙市教育科学研究院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汽车机械基础（第2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袁晓玲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2-7702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衡阳幼儿师范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学前儿童社会教育活动指导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萧烽、林琳、孙方伟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航空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82-7833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衡阳幼儿师范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职校学生必备素养-职业素养的力量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益民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科学技术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710-0190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衡阳幼儿师范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幼儿园教育活动设计与指导•综合版（第二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杨旭、杨白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旦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3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87-7-309-11887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核工业卫生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有机化学（第二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湘苏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03-046548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核工业卫生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护士人文修养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马嫦英、朱晓琴、蒋晓飞、刘秋菊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科学技术文献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189-5932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核工业卫生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护理学基础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王冬梅、刘莉华、张燕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科学技术文献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189-635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湘中幼儿师范高等专科学校中职部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钢琴基础与幼儿歌曲伴奏（修订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曾媛宇、贺琦、曹亮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师范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8-3330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湘中幼儿师范高等专科学校中职部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小学舞蹈基础课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易、李冰、蒋蓓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师范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48-3657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湘中幼儿师范高等专科学校中职部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幼师舞蹈（上、下）第五版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吕小玲、邹纯、王菁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于媛、廖卓夫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7-1316-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7-1317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省隆回县职业中等专业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C语言程序设计案例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小华、史春水、马平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300-27347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汨罗市职业中专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新型职业农民素质养成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哲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团结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5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126-7124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岳阳市湘北女子职业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女性文化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张建、黄凤姣、王玉梅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共中央党校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8年8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035-6374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幼儿师范高等专科学校中职部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国际音标与语音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刘军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华东师范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10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75-6827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常德财经中等专业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D打印技术实训教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涂承钢、王婷婷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2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1-61641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郴</w:t>
            </w:r>
            <w:r>
              <w:rPr>
                <w:rStyle w:val="14"/>
                <w:rFonts w:hint="default"/>
                <w:color w:val="auto"/>
                <w:lang w:bidi="ar"/>
              </w:rPr>
              <w:t>州工业交通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汽车发动机维修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袁亮、李磊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人民交通出版社股份有限公司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9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114-15675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郴</w:t>
            </w:r>
            <w:r>
              <w:rPr>
                <w:rStyle w:val="14"/>
                <w:rFonts w:hint="default"/>
                <w:color w:val="auto"/>
                <w:lang w:bidi="ar"/>
              </w:rPr>
              <w:t>州工业交通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汽车专业英语（第3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陈淑芬、袁亮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人民交通出版社股份有限公司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14"/>
                <w:rFonts w:hint="default"/>
                <w:color w:val="auto"/>
                <w:lang w:bidi="ar"/>
              </w:rPr>
              <w:t>78-7-114-15555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溆浦县职业中等专业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国学经典读本（学生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舒洪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中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7年7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487-2943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吉首市民族幼儿师范学校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美术基础（第五版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向家富、杨林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湖南大学出版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019年1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978-7-5667-1164-9</w:t>
            </w:r>
          </w:p>
        </w:tc>
      </w:tr>
    </w:tbl>
    <w:p/>
    <w:sectPr>
      <w:footerReference r:id="rId3" w:type="default"/>
      <w:pgSz w:w="16838" w:h="11906" w:orient="landscape"/>
      <w:pgMar w:top="1417" w:right="1440" w:bottom="141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9B1F9BA-8D91-4CCC-974C-4DD4BEA35E1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2" w:fontKey="{71D493AA-D16B-4361-ABE9-8A35CF25857D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47D62AA-8367-43DD-B599-CAF43D933456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214843"/>
    <w:rsid w:val="001D119E"/>
    <w:rsid w:val="002323CD"/>
    <w:rsid w:val="00337DB1"/>
    <w:rsid w:val="00526FF5"/>
    <w:rsid w:val="00630C7B"/>
    <w:rsid w:val="006A049F"/>
    <w:rsid w:val="006A2B86"/>
    <w:rsid w:val="00764709"/>
    <w:rsid w:val="007A6340"/>
    <w:rsid w:val="00D33EF7"/>
    <w:rsid w:val="00ED6866"/>
    <w:rsid w:val="00F5596F"/>
    <w:rsid w:val="03DE3F5B"/>
    <w:rsid w:val="23D60340"/>
    <w:rsid w:val="25F02F12"/>
    <w:rsid w:val="328C38B8"/>
    <w:rsid w:val="35C47FC8"/>
    <w:rsid w:val="35E54FD9"/>
    <w:rsid w:val="43994EA9"/>
    <w:rsid w:val="44172EFA"/>
    <w:rsid w:val="47FA38EF"/>
    <w:rsid w:val="61214843"/>
    <w:rsid w:val="632A2E3D"/>
    <w:rsid w:val="637E23BA"/>
    <w:rsid w:val="69B66F50"/>
    <w:rsid w:val="6AB92B48"/>
    <w:rsid w:val="792A5615"/>
    <w:rsid w:val="7B2441C9"/>
    <w:rsid w:val="7BD9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font1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1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6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3920D-9B98-4556-B7AA-8DCD6ED36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2176</Words>
  <Characters>12405</Characters>
  <Lines>103</Lines>
  <Paragraphs>29</Paragraphs>
  <TotalTime>23</TotalTime>
  <ScaleCrop>false</ScaleCrop>
  <LinksUpToDate>false</LinksUpToDate>
  <CharactersWithSpaces>1455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5:47:00Z</dcterms:created>
  <dc:creator>Miss To</dc:creator>
  <cp:lastModifiedBy>139----9842</cp:lastModifiedBy>
  <cp:lastPrinted>2020-07-11T06:32:00Z</cp:lastPrinted>
  <dcterms:modified xsi:type="dcterms:W3CDTF">2020-07-17T00:59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